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widowControl/>
        <w:tabs>
          <w:tab w:val="clear" w:pos="708"/>
          <w:tab w:val="left" w:pos="735" w:leader="none"/>
        </w:tabs>
        <w:suppressAutoHyphens w:val="true"/>
        <w:bidi w:val="0"/>
        <w:spacing w:lineRule="auto" w:line="276" w:before="0" w:after="0"/>
        <w:jc w:val="center"/>
        <w:rPr>
          <w:rFonts w:ascii="Arial" w:hAnsi="Arial" w:cs="Arial"/>
          <w:b/>
          <w:bCs/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ANEXO VI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TERMO DE AUTODECLARAÇÃO DE IDENTIDADE INDÍGENA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 xml:space="preserve">Eu, ____________________________________________________________, CPF: _________________________, declaro que sou indígena da etnia/povo indígena _____________________________________, da comunidade indígena localizada no município de ____________________________________, no Estado ______, e que esta declaração está em conformidade com o </w:t>
      </w:r>
      <w:r>
        <w:rPr>
          <w:rFonts w:cs="Arial" w:ascii="Arial" w:hAnsi="Arial"/>
          <w:sz w:val="24"/>
          <w:szCs w:val="24"/>
          <w:shd w:fill="auto" w:val="clear"/>
        </w:rPr>
        <w:t>Edital nº 01/2026 PPGEco/UFES</w:t>
      </w:r>
      <w:r>
        <w:rPr>
          <w:rFonts w:eastAsia="Arial" w:cs="Arial" w:ascii="Arial" w:hAnsi="Arial"/>
          <w:sz w:val="24"/>
          <w:szCs w:val="24"/>
          <w:shd w:fill="auto" w:val="clear"/>
        </w:rPr>
        <w:t>. Estou ciente de que, se for detectada falsidade na declaração, estarei sujeito às penalidades previstas em lei.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________ de fevereiro de 2026.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Assinatura do candidato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" w:customStyle="1">
    <w:name w:val="Conteúdo da tabela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user">
    <w:name w:val="Anotação (user)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5.8.4.2$Windows_X86_64 LibreOffice_project/290daaa01b999472f0c7a3890eb6a550fd74c6df</Application>
  <AppVersion>15.0000</AppVersion>
  <Pages>1</Pages>
  <Words>153</Words>
  <Characters>1253</Characters>
  <CharactersWithSpaces>13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47:1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